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C06E5A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4FFAF932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56164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12A94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56164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5AFCEF39" w:rsidR="008511E7" w:rsidRDefault="00C56164" w:rsidP="00D410D6">
            <w:pPr>
              <w:jc w:val="center"/>
            </w:pPr>
            <w:r>
              <w:t>170</w:t>
            </w:r>
            <w:r w:rsidR="00AB740C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08D0CE6" w:rsidR="008511E7" w:rsidRDefault="00AB740C" w:rsidP="00D410D6">
            <w:p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FAF366E" w:rsidR="008511E7" w:rsidRDefault="00AB740C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A642A98" w:rsidR="008511E7" w:rsidRDefault="00AB740C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9FDF7C4" w:rsidR="00520C77" w:rsidRDefault="00912C07" w:rsidP="00D410D6">
            <w:pPr>
              <w:jc w:val="center"/>
            </w:pPr>
            <w:r>
              <w:t>171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B0930A6" w:rsidR="00520C77" w:rsidRDefault="00912C0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</w:t>
            </w:r>
            <w:proofErr w:type="spellStart"/>
            <w:r>
              <w:t>Cpnad</w:t>
            </w:r>
            <w:proofErr w:type="spellEnd"/>
            <w:r>
              <w:t xml:space="preserve"> – White Devil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6E8D159D" w:rsidR="00520C77" w:rsidRPr="00CA710C" w:rsidRDefault="00912C0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6A1753EB" w:rsidR="00520C77" w:rsidRDefault="00912C07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38876FE" w:rsidR="002E7F31" w:rsidRDefault="00AB740C" w:rsidP="002E7F31">
            <w:pPr>
              <w:jc w:val="center"/>
            </w:pPr>
            <w:r>
              <w:t>172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22083C3A" w:rsidR="002E7F31" w:rsidRDefault="00AB740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</w:t>
            </w:r>
            <w:proofErr w:type="spellStart"/>
            <w:r>
              <w:t>AjaxKem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766767F8" w:rsidR="002E7F31" w:rsidRPr="002E7F31" w:rsidRDefault="00AB740C" w:rsidP="002E7F31">
            <w:pPr>
              <w:jc w:val="center"/>
            </w:pPr>
            <w:r>
              <w:t xml:space="preserve">7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77DEE9B" w:rsidR="002E7F31" w:rsidRDefault="00AB740C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931A985" w:rsidR="002E7F31" w:rsidRDefault="00912C07" w:rsidP="002E7F31">
            <w:pPr>
              <w:jc w:val="center"/>
            </w:pPr>
            <w:r>
              <w:t>17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610F30C" w:rsidR="002E7F31" w:rsidRDefault="00912C07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92C0625" w:rsidR="002E7F31" w:rsidRDefault="00912C07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792B487" w:rsidR="002E7F31" w:rsidRDefault="00912C07" w:rsidP="002E7F31">
            <w:r>
              <w:t xml:space="preserve"> V.P.D.</w:t>
            </w:r>
          </w:p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536B14B" w:rsidR="002E7F31" w:rsidRDefault="00912C07" w:rsidP="002E7F31">
            <w:pPr>
              <w:jc w:val="center"/>
            </w:pPr>
            <w:r>
              <w:t>17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D168EB5" w:rsidR="002E7F31" w:rsidRDefault="00912C07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FBA6A90" w:rsidR="002E7F31" w:rsidRDefault="00912C07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6A37B4A" w:rsidR="002E7F31" w:rsidRDefault="002E7F31" w:rsidP="00A33AC8"/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D7E887F" w:rsidR="002E7F31" w:rsidRDefault="00AB740C" w:rsidP="002E7F31">
            <w:pPr>
              <w:jc w:val="center"/>
            </w:pPr>
            <w:r>
              <w:t>17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D4B93F0" w:rsidR="002E7F31" w:rsidRDefault="00AB740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58E0F7A" w:rsidR="002E7F31" w:rsidRDefault="00AB740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5F4C051" w:rsidR="002E7F31" w:rsidRDefault="00AB740C" w:rsidP="002E7F31">
            <w:r>
              <w:t xml:space="preserve"> 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704B0A47" w:rsidR="002E7F31" w:rsidRDefault="00027DCB" w:rsidP="002E7F31">
            <w:pPr>
              <w:jc w:val="center"/>
            </w:pPr>
            <w:r>
              <w:t>17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9EDF86F" w:rsidR="002E7F31" w:rsidRDefault="00027DC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D8255D2" w:rsidR="002E7F31" w:rsidRDefault="00027DC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4CB6A96" w:rsidR="002E7F31" w:rsidRDefault="00027DCB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4AB36C1" w:rsidR="002E7F31" w:rsidRDefault="00423C4A" w:rsidP="002E7F31">
            <w:pPr>
              <w:jc w:val="center"/>
            </w:pPr>
            <w:r>
              <w:t>17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090A4EF" w:rsidR="002E7F31" w:rsidRDefault="00423C4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A0E3E1B" w:rsidR="002E7F31" w:rsidRDefault="00423C4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23A2AED" w:rsidR="002E7F31" w:rsidRDefault="00423C4A" w:rsidP="002E7F31">
            <w:r>
              <w:t xml:space="preserve"> V.P.D.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14730DD4" w:rsidR="002E7F31" w:rsidRDefault="00027DCB" w:rsidP="002E7F31">
            <w:pPr>
              <w:jc w:val="center"/>
            </w:pPr>
            <w:r>
              <w:t>17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7DC225E" w:rsidR="002E7F31" w:rsidRDefault="00027DC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263CB65" w:rsidR="002E7F31" w:rsidRDefault="00027DC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B7E54E4" w:rsidR="002E7F31" w:rsidRDefault="00027DCB" w:rsidP="002E7F31">
            <w: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E71CC8B" w:rsidR="002E7F31" w:rsidRDefault="00423C4A" w:rsidP="002E7F31">
            <w:pPr>
              <w:jc w:val="center"/>
            </w:pPr>
            <w:r>
              <w:t>17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019B5C4" w:rsidR="002E7F31" w:rsidRDefault="00423C4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B01223C" w:rsidR="002E7F31" w:rsidRPr="00F25049" w:rsidRDefault="00423C4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FABF15E" w:rsidR="002E7F31" w:rsidRDefault="002E7F31" w:rsidP="002E7F31"/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33CBED0" w:rsidR="002E7F31" w:rsidRDefault="00027DCB" w:rsidP="002E7F31">
            <w:pPr>
              <w:jc w:val="center"/>
            </w:pPr>
            <w:r>
              <w:t>18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8640633" w:rsidR="002E7F31" w:rsidRDefault="00027DC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A946423" w:rsidR="002E7F31" w:rsidRDefault="00027DC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1E09D6E" w:rsidR="002E7F31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75101A4" w:rsidR="002E7F31" w:rsidRDefault="00027DCB" w:rsidP="002E7F31">
            <w:pPr>
              <w:jc w:val="center"/>
            </w:pPr>
            <w:r>
              <w:t>18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68AFD6E" w:rsidR="002E7F31" w:rsidRDefault="00027DC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122997" w:rsidR="002E7F31" w:rsidRDefault="00027DC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B08B08C" w:rsidR="002E7F31" w:rsidRDefault="00027DCB" w:rsidP="002E7F31">
            <w:r>
              <w:t xml:space="preserve"> V.P.D.</w:t>
            </w:r>
          </w:p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2BF0B9C" w:rsidR="002E7F31" w:rsidRDefault="00423C4A" w:rsidP="002E7F31">
            <w:pPr>
              <w:jc w:val="center"/>
            </w:pPr>
            <w:r>
              <w:t>18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2CDB86A" w:rsidR="002E7F31" w:rsidRDefault="00423C4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7010885C" w:rsidR="002E7F31" w:rsidRDefault="00423C4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467736DF" w:rsidR="002E7F31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AF12FD2" w:rsidR="00705D31" w:rsidRDefault="00423C4A" w:rsidP="00705D31">
            <w:pPr>
              <w:jc w:val="center"/>
            </w:pPr>
            <w:r>
              <w:t>183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5C4D9AF" w:rsidR="00705D31" w:rsidRDefault="00423C4A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ASD Castru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790762AA" w:rsidR="00705D31" w:rsidRDefault="00423C4A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3B0E5D8" w:rsidR="00705D31" w:rsidRDefault="00705D31" w:rsidP="00705D31"/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77777777" w:rsidR="006768EE" w:rsidRDefault="006768EE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86FA4F0" w14:textId="77777777" w:rsidR="00D015C6" w:rsidRDefault="00D015C6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528FE2BE" w14:textId="61C41DA2" w:rsidR="002F475D" w:rsidRDefault="00423C4A" w:rsidP="00FC50AA">
      <w:pPr>
        <w:tabs>
          <w:tab w:val="left" w:pos="3075"/>
        </w:tabs>
      </w:pPr>
      <w:r>
        <w:t>Alessandro Magnani                                                                                     SS Giuseppe e Marco</w:t>
      </w:r>
    </w:p>
    <w:p w14:paraId="3BB1C26B" w14:textId="57C198E1" w:rsidR="00423C4A" w:rsidRDefault="00027DCB" w:rsidP="00FC50AA">
      <w:pPr>
        <w:tabs>
          <w:tab w:val="left" w:pos="3075"/>
        </w:tabs>
      </w:pPr>
      <w:r>
        <w:t xml:space="preserve">Emanuele Masci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3912E71A" w14:textId="2CB81449" w:rsidR="00027DCB" w:rsidRDefault="00027DCB" w:rsidP="00FC50AA">
      <w:pPr>
        <w:tabs>
          <w:tab w:val="left" w:pos="3075"/>
        </w:tabs>
      </w:pPr>
      <w:r>
        <w:t xml:space="preserve">Elvis Preci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2CEF1135" w14:textId="6DA64C05" w:rsidR="00027DCB" w:rsidRDefault="00027DCB" w:rsidP="00FC50AA">
      <w:pPr>
        <w:tabs>
          <w:tab w:val="left" w:pos="3075"/>
        </w:tabs>
      </w:pPr>
      <w:r>
        <w:t xml:space="preserve">Roberto </w:t>
      </w:r>
      <w:proofErr w:type="spellStart"/>
      <w:r>
        <w:t>Cameroto</w:t>
      </w:r>
      <w:proofErr w:type="spellEnd"/>
      <w:r>
        <w:t xml:space="preserve">                                                                                         </w:t>
      </w:r>
      <w:proofErr w:type="spellStart"/>
      <w:r>
        <w:t>Stroncamoli</w:t>
      </w:r>
      <w:proofErr w:type="spellEnd"/>
    </w:p>
    <w:p w14:paraId="1FBF4BD6" w14:textId="4ACEEBEA" w:rsidR="00027DCB" w:rsidRDefault="00027DCB" w:rsidP="00FC50AA">
      <w:pPr>
        <w:tabs>
          <w:tab w:val="left" w:pos="3075"/>
        </w:tabs>
      </w:pPr>
      <w:proofErr w:type="spellStart"/>
      <w:r>
        <w:t>Andres</w:t>
      </w:r>
      <w:proofErr w:type="spellEnd"/>
      <w:r>
        <w:t xml:space="preserve"> Batini                                                                                                 Terni Boys</w:t>
      </w:r>
    </w:p>
    <w:p w14:paraId="7F3D49D8" w14:textId="639908C0" w:rsidR="00027DCB" w:rsidRDefault="00AB740C" w:rsidP="00FC50AA">
      <w:pPr>
        <w:tabs>
          <w:tab w:val="left" w:pos="3075"/>
        </w:tabs>
      </w:pPr>
      <w:r>
        <w:t xml:space="preserve">Francesco </w:t>
      </w:r>
      <w:proofErr w:type="spellStart"/>
      <w:r>
        <w:t>Cardinelli</w:t>
      </w:r>
      <w:proofErr w:type="spellEnd"/>
      <w:r>
        <w:t xml:space="preserve">                                                                                       Terni Boys</w:t>
      </w:r>
    </w:p>
    <w:p w14:paraId="00F19E4C" w14:textId="49A9D24B" w:rsidR="00AB740C" w:rsidRDefault="00AB740C" w:rsidP="00FC50AA">
      <w:pPr>
        <w:tabs>
          <w:tab w:val="left" w:pos="3075"/>
        </w:tabs>
      </w:pPr>
      <w:r>
        <w:t>Nicolò Barbarossa                                                                                           Mo Te Pungo</w:t>
      </w:r>
    </w:p>
    <w:p w14:paraId="12F55F84" w14:textId="5A505919" w:rsidR="00AB740C" w:rsidRDefault="00AB740C" w:rsidP="00FC50AA">
      <w:pPr>
        <w:tabs>
          <w:tab w:val="left" w:pos="3075"/>
        </w:tabs>
      </w:pPr>
      <w:r>
        <w:lastRenderedPageBreak/>
        <w:t xml:space="preserve">Roberto Benizzi                                                                                              </w:t>
      </w:r>
      <w:proofErr w:type="spellStart"/>
      <w:r>
        <w:t>AjaxKemal</w:t>
      </w:r>
      <w:proofErr w:type="spellEnd"/>
    </w:p>
    <w:p w14:paraId="5776F94F" w14:textId="4D028479" w:rsidR="00AB740C" w:rsidRDefault="00AB740C" w:rsidP="00FC50AA">
      <w:pPr>
        <w:tabs>
          <w:tab w:val="left" w:pos="3075"/>
        </w:tabs>
      </w:pPr>
      <w:r>
        <w:t xml:space="preserve">Federico Cacace                                                                                              </w:t>
      </w:r>
      <w:proofErr w:type="spellStart"/>
      <w:r>
        <w:t>AjaxKemal</w:t>
      </w:r>
      <w:proofErr w:type="spellEnd"/>
    </w:p>
    <w:p w14:paraId="74A0E1A2" w14:textId="3C171F56" w:rsidR="00AB740C" w:rsidRDefault="00AB740C" w:rsidP="00FC50AA">
      <w:pPr>
        <w:tabs>
          <w:tab w:val="left" w:pos="3075"/>
        </w:tabs>
      </w:pPr>
      <w:r>
        <w:t>Marco Sini                                                                                                      La Dolce Vita</w:t>
      </w:r>
    </w:p>
    <w:p w14:paraId="5E1A0447" w14:textId="1D154F76" w:rsidR="00AB740C" w:rsidRDefault="00AB740C" w:rsidP="00FC50AA">
      <w:pPr>
        <w:tabs>
          <w:tab w:val="left" w:pos="3075"/>
        </w:tabs>
      </w:pPr>
      <w:r>
        <w:t xml:space="preserve">Alessio Scatena                                                                                               </w:t>
      </w:r>
      <w:proofErr w:type="spellStart"/>
      <w:r>
        <w:t>Galacticos</w:t>
      </w:r>
      <w:proofErr w:type="spellEnd"/>
      <w:r>
        <w:t xml:space="preserve"> </w:t>
      </w:r>
    </w:p>
    <w:p w14:paraId="3C22A2B7" w14:textId="77777777" w:rsidR="00912C07" w:rsidRDefault="00912C07" w:rsidP="00FC50AA">
      <w:pPr>
        <w:tabs>
          <w:tab w:val="left" w:pos="3075"/>
        </w:tabs>
      </w:pPr>
      <w:r>
        <w:t xml:space="preserve">Tommaso </w:t>
      </w:r>
      <w:proofErr w:type="spellStart"/>
      <w:r>
        <w:t>Ciaccasassi</w:t>
      </w:r>
      <w:proofErr w:type="spellEnd"/>
      <w:r>
        <w:t xml:space="preserve">                                                                                    Buco Bar</w:t>
      </w:r>
    </w:p>
    <w:p w14:paraId="7A9C85FD" w14:textId="77777777" w:rsidR="00912C07" w:rsidRDefault="00912C07" w:rsidP="00FC50AA">
      <w:pPr>
        <w:tabs>
          <w:tab w:val="left" w:pos="3075"/>
        </w:tabs>
      </w:pPr>
      <w:r>
        <w:t>Matteo Bizzarri                                                                                              White Devils</w:t>
      </w:r>
    </w:p>
    <w:p w14:paraId="54E30B42" w14:textId="77777777" w:rsidR="00912C07" w:rsidRDefault="00912C07" w:rsidP="00FC50AA">
      <w:pPr>
        <w:tabs>
          <w:tab w:val="left" w:pos="3075"/>
        </w:tabs>
      </w:pPr>
      <w:r>
        <w:t>Thomas Donati                                                                                              White Devils</w:t>
      </w:r>
    </w:p>
    <w:p w14:paraId="2695DF4C" w14:textId="77777777" w:rsidR="00912C07" w:rsidRDefault="00912C07" w:rsidP="00FC50AA">
      <w:pPr>
        <w:tabs>
          <w:tab w:val="left" w:pos="3075"/>
        </w:tabs>
      </w:pPr>
      <w:r>
        <w:t>Matteo Saltimbanco                                                                                       White Devils</w:t>
      </w:r>
    </w:p>
    <w:p w14:paraId="22BB3782" w14:textId="40375A74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2CC32D96" w14:textId="2E66E920" w:rsidR="00A7409A" w:rsidRDefault="00A7409A" w:rsidP="008511E7"/>
    <w:p w14:paraId="08081195" w14:textId="77777777" w:rsidR="002F475D" w:rsidRDefault="002F475D" w:rsidP="008511E7"/>
    <w:p w14:paraId="4934692B" w14:textId="7AB3740E" w:rsidR="002F475D" w:rsidRDefault="002F475D" w:rsidP="008511E7"/>
    <w:p w14:paraId="51782A55" w14:textId="09FCD26D" w:rsidR="002F475D" w:rsidRDefault="002F475D" w:rsidP="008511E7"/>
    <w:p w14:paraId="43216761" w14:textId="7387CE86" w:rsidR="002F475D" w:rsidRDefault="002F475D" w:rsidP="008511E7"/>
    <w:p w14:paraId="3C0AE629" w14:textId="092C99ED" w:rsidR="002F475D" w:rsidRDefault="002F475D" w:rsidP="008511E7"/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3E64A791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56164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12A94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56164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25B8B78" w:rsidR="00705D31" w:rsidRDefault="00C56164" w:rsidP="00705D31">
            <w:pPr>
              <w:jc w:val="center"/>
            </w:pPr>
            <w:r>
              <w:t>189</w:t>
            </w:r>
            <w:r w:rsidR="00AB740C">
              <w:t>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556FAD5C" w:rsidR="00705D31" w:rsidRDefault="00AB740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renti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int Germain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D24F220" w:rsidR="00705D31" w:rsidRDefault="00AB740C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FABA9B9" w:rsidR="00705D31" w:rsidRDefault="00AB740C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223935F" w:rsidR="00705D31" w:rsidRDefault="00AB740C" w:rsidP="00705D31">
            <w:pPr>
              <w:jc w:val="center"/>
            </w:pPr>
            <w:r>
              <w:t>190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E844C90" w:rsidR="00705D31" w:rsidRDefault="00AB740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29972FB" w:rsidR="00705D31" w:rsidRDefault="00AB740C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FF55D50" w:rsidR="00705D31" w:rsidRDefault="00AB740C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B279524" w:rsidR="00705D31" w:rsidRDefault="00423C4A" w:rsidP="00705D31">
            <w:pPr>
              <w:jc w:val="center"/>
            </w:pPr>
            <w:r>
              <w:t>191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B93CDBB" w:rsidR="00705D31" w:rsidRDefault="00423C4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Edil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DFA57B7" w:rsidR="00705D31" w:rsidRDefault="00423C4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464A020" w:rsidR="00705D31" w:rsidRDefault="00705D31" w:rsidP="005D59B7">
            <w:pPr>
              <w:jc w:val="center"/>
            </w:pP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DF48EEE" w:rsidR="00705D31" w:rsidRDefault="00423C4A" w:rsidP="00705D31">
            <w:pPr>
              <w:jc w:val="center"/>
            </w:pPr>
            <w:r>
              <w:t>19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309A133" w:rsidR="00705D31" w:rsidRDefault="00423C4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34A7E1F" w:rsidR="00705D31" w:rsidRDefault="00423C4A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B2E23F4" w:rsidR="00705D31" w:rsidRDefault="00423C4A" w:rsidP="005D59B7">
            <w:pPr>
              <w:jc w:val="center"/>
            </w:pPr>
            <w:r>
              <w:t>V.P.D.</w:t>
            </w: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49448FF" w:rsidR="00705D31" w:rsidRDefault="00423C4A" w:rsidP="00705D31">
            <w:pPr>
              <w:jc w:val="center"/>
            </w:pPr>
            <w:r>
              <w:t>193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2D7EBCC3" w:rsidR="00705D31" w:rsidRDefault="00423C4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TD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16964BC" w:rsidR="00705D31" w:rsidRDefault="00423C4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2345401" w:rsidR="00705D31" w:rsidRDefault="00423C4A" w:rsidP="00705D31">
            <w:pPr>
              <w:jc w:val="center"/>
            </w:pPr>
            <w:r>
              <w:t>194PU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61423D8F" w:rsidR="00705D31" w:rsidRDefault="00423C4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9887EA5" w:rsidR="00705D31" w:rsidRDefault="00423C4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AF5CB6C" w:rsidR="00705D31" w:rsidRDefault="00423C4A" w:rsidP="00423C4A">
            <w:pPr>
              <w:jc w:val="center"/>
            </w:pPr>
            <w:r>
              <w:t>V.P.D.</w:t>
            </w: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863D4CF" w:rsidR="00705D31" w:rsidRDefault="00AE2096" w:rsidP="00705D31">
            <w:pPr>
              <w:jc w:val="center"/>
            </w:pPr>
            <w:r>
              <w:t>19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A87BAF0" w:rsidR="00705D31" w:rsidRDefault="00AE20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C9207D4" w:rsidR="00705D31" w:rsidRDefault="00AE209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3E7E860" w:rsidR="00705D31" w:rsidRDefault="00705D31" w:rsidP="00406483">
            <w:pPr>
              <w:jc w:val="center"/>
            </w:pP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0F4D9BF" w:rsidR="00705D31" w:rsidRDefault="00AE2096" w:rsidP="00705D31">
            <w:pPr>
              <w:jc w:val="center"/>
            </w:pPr>
            <w:r>
              <w:t>19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51DF1B6C" w:rsidR="00705D31" w:rsidRDefault="00AE20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EACC793" w:rsidR="00705D31" w:rsidRDefault="00AE209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1BDC0EF2" w:rsidR="00705D31" w:rsidRDefault="00AE2096" w:rsidP="0084617A">
            <w:pPr>
              <w:jc w:val="center"/>
            </w:pPr>
            <w:r>
              <w:t>V.P.D.</w:t>
            </w: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7D0E3E9" w:rsidR="00705D31" w:rsidRDefault="00027DCB" w:rsidP="00705D31">
            <w:pPr>
              <w:jc w:val="center"/>
            </w:pPr>
            <w:r>
              <w:t>19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2F809CAF" w:rsidR="00705D31" w:rsidRDefault="00027DCB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DA3FFB6" w:rsidR="00705D31" w:rsidRDefault="00027DCB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3749E94" w:rsidR="00705D31" w:rsidRDefault="00027DCB" w:rsidP="00A33AC8">
            <w:pPr>
              <w:jc w:val="center"/>
            </w:pPr>
            <w:r>
              <w:t>V.P.D.</w:t>
            </w: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15D75CD" w:rsidR="00705D31" w:rsidRDefault="00027DCB" w:rsidP="00705D31">
            <w:pPr>
              <w:jc w:val="center"/>
            </w:pPr>
            <w:r>
              <w:t>19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88912C6" w:rsidR="00705D31" w:rsidRDefault="00027DCB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Muru T.S.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66883E3" w:rsidR="00705D31" w:rsidRPr="000360BA" w:rsidRDefault="00027DCB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6ED2987C" w:rsidR="00705D31" w:rsidRDefault="00027DCB" w:rsidP="00705D31">
            <w:r>
              <w:t xml:space="preserve"> V.P.D.</w:t>
            </w:r>
          </w:p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8A975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90F931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3B104BD" w:rsidR="00705D31" w:rsidRDefault="00705D31" w:rsidP="00627DD5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57D1374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79AA0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40629AC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DC0706" w:rsidR="00705D31" w:rsidRDefault="00705D31" w:rsidP="001C75D7">
            <w:pPr>
              <w:jc w:val="center"/>
            </w:pP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FEB670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EEAC74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30319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A603078" w:rsidR="00705D31" w:rsidRDefault="00705D31" w:rsidP="00F94EB4">
            <w:pPr>
              <w:jc w:val="center"/>
            </w:pP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5624173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6A07E9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B8DB688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4DB4909" w:rsidR="00705D31" w:rsidRDefault="00705D31" w:rsidP="001C75D7">
            <w:pPr>
              <w:jc w:val="center"/>
            </w:pP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6B9D71B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4B4CA19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8AFA0B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19BFFC3" w:rsidR="00705D31" w:rsidRDefault="00705D31" w:rsidP="00A67B91">
            <w:pPr>
              <w:jc w:val="center"/>
            </w:pP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2FDFFDA1" w14:textId="77777777" w:rsidR="0093166B" w:rsidRDefault="0093166B" w:rsidP="0093166B">
      <w:pPr>
        <w:pStyle w:val="Paragrafoelenco"/>
        <w:numPr>
          <w:ilvl w:val="0"/>
          <w:numId w:val="3"/>
        </w:numPr>
      </w:pPr>
      <w:bookmarkStart w:id="5" w:name="_Hlk46675309"/>
    </w:p>
    <w:p w14:paraId="01D93744" w14:textId="77777777" w:rsidR="00406483" w:rsidRDefault="00406483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614EAF9A" w:rsidR="007249DF" w:rsidRDefault="007249DF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D3BB5F2" w14:textId="19C56EBF" w:rsidR="00CD4CF9" w:rsidRDefault="00423C4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21610644"/>
      <w:r>
        <w:rPr>
          <w:rFonts w:ascii="Tw Cen MT" w:hAnsi="Tw Cen MT" w:cs="Tw Cen MT"/>
          <w:color w:val="000000"/>
        </w:rPr>
        <w:t>Francesco Bravi                                                                                        Desaparecidos</w:t>
      </w:r>
    </w:p>
    <w:p w14:paraId="46365D9E" w14:textId="48833180" w:rsidR="00423C4A" w:rsidRDefault="00423C4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rancesconi                                                                               Desaparecidos</w:t>
      </w:r>
    </w:p>
    <w:p w14:paraId="6C0ED0C4" w14:textId="5748744D" w:rsidR="00423C4A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ostaccio</w:t>
      </w:r>
      <w:proofErr w:type="spellEnd"/>
    </w:p>
    <w:p w14:paraId="11A28831" w14:textId="1ECC854F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22182184"/>
      <w:r>
        <w:rPr>
          <w:rFonts w:ascii="Tw Cen MT" w:hAnsi="Tw Cen MT" w:cs="Tw Cen MT"/>
          <w:color w:val="000000"/>
        </w:rPr>
        <w:t xml:space="preserve">Michael Rizz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bookmarkEnd w:id="7"/>
    <w:p w14:paraId="2722E79D" w14:textId="766E4A46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Mag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002466AE" w14:textId="071F00B3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</w:t>
      </w:r>
      <w:proofErr w:type="spellStart"/>
      <w:r>
        <w:rPr>
          <w:rFonts w:ascii="Tw Cen MT" w:hAnsi="Tw Cen MT" w:cs="Tw Cen MT"/>
          <w:color w:val="000000"/>
        </w:rPr>
        <w:t>Mirdit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4B6A8322" w14:textId="79CDDB47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tefano Zucch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6962377D" w14:textId="6AA8B221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abriele Frosoni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64C67A2C" w14:textId="0A7CB512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Leonardi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6D3B2537" w14:textId="691527BB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 Green service</w:t>
      </w:r>
    </w:p>
    <w:p w14:paraId="6BA22D63" w14:textId="184F8617" w:rsidR="00AE2096" w:rsidRDefault="00AE20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22292008"/>
      <w:r>
        <w:rPr>
          <w:rFonts w:ascii="Tw Cen MT" w:hAnsi="Tw Cen MT" w:cs="Tw Cen MT"/>
          <w:color w:val="000000"/>
        </w:rPr>
        <w:t>Lorenzo Di Giuli                                                                                        Torre Orsina C.A.</w:t>
      </w:r>
    </w:p>
    <w:bookmarkEnd w:id="8"/>
    <w:p w14:paraId="3DD7CC30" w14:textId="0D04EB53" w:rsidR="00AE2096" w:rsidRDefault="00027DC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Satolli                                                                                              Sambucetole</w:t>
      </w:r>
    </w:p>
    <w:p w14:paraId="10C482C8" w14:textId="515B67A7" w:rsidR="00027DCB" w:rsidRDefault="00027DC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Jacopo Rizzo            </w:t>
      </w:r>
      <w:r w:rsidR="00C63BE9">
        <w:rPr>
          <w:rFonts w:ascii="Tw Cen MT" w:hAnsi="Tw Cen MT" w:cs="Tw Cen MT"/>
          <w:color w:val="000000"/>
        </w:rPr>
        <w:t xml:space="preserve">                                                                                Campetto</w:t>
      </w:r>
    </w:p>
    <w:p w14:paraId="04318CAD" w14:textId="77777777" w:rsidR="00AB740C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22292641"/>
      <w:r>
        <w:rPr>
          <w:rFonts w:ascii="Tw Cen MT" w:hAnsi="Tw Cen MT" w:cs="Tw Cen MT"/>
          <w:color w:val="000000"/>
        </w:rPr>
        <w:t xml:space="preserve">Leonardo Manciucca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bookmarkEnd w:id="9"/>
    <w:p w14:paraId="50E3351C" w14:textId="77777777" w:rsidR="00AB740C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vanni Rossi                                                                                           Soccorso Alpino</w:t>
      </w:r>
    </w:p>
    <w:p w14:paraId="5F7E94FD" w14:textId="77777777" w:rsidR="00AB740C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Bartol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  <w:r>
        <w:rPr>
          <w:rFonts w:ascii="Tw Cen MT" w:hAnsi="Tw Cen MT" w:cs="Tw Cen MT"/>
          <w:color w:val="000000"/>
        </w:rPr>
        <w:t xml:space="preserve"> Saint Germain</w:t>
      </w:r>
    </w:p>
    <w:p w14:paraId="4CCCB5E7" w14:textId="3E6FBBA6" w:rsidR="00027DCB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  </w:t>
      </w:r>
    </w:p>
    <w:bookmarkEnd w:id="6"/>
    <w:p w14:paraId="57096FF1" w14:textId="65C248B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0" w:name="_Hlk84754328"/>
      <w:bookmarkStart w:id="11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5BEB7ED9" w14:textId="64B4AACE" w:rsidR="00AE2096" w:rsidRDefault="00AE2096" w:rsidP="000B11CA">
      <w:pPr>
        <w:rPr>
          <w:rFonts w:ascii="Tw Cen MT" w:hAnsi="Tw Cen MT" w:cs="Tw Cen MT"/>
          <w:color w:val="000000"/>
        </w:rPr>
      </w:pPr>
      <w:bookmarkStart w:id="12" w:name="_Hlk122292737"/>
      <w:r w:rsidRPr="00AE2096">
        <w:rPr>
          <w:rFonts w:ascii="Tw Cen MT" w:hAnsi="Tw Cen MT" w:cs="Tw Cen MT"/>
          <w:color w:val="000000"/>
        </w:rPr>
        <w:t xml:space="preserve">Domingo Bassetti                                       1                              </w:t>
      </w:r>
      <w:r>
        <w:rPr>
          <w:rFonts w:ascii="Tw Cen MT" w:hAnsi="Tw Cen MT" w:cs="Tw Cen MT"/>
          <w:color w:val="000000"/>
        </w:rPr>
        <w:t xml:space="preserve">          </w:t>
      </w:r>
      <w:r w:rsidRPr="00AE2096">
        <w:rPr>
          <w:rFonts w:ascii="Tw Cen MT" w:hAnsi="Tw Cen MT" w:cs="Tw Cen MT"/>
          <w:color w:val="000000"/>
        </w:rPr>
        <w:t xml:space="preserve">      </w:t>
      </w:r>
      <w:proofErr w:type="spellStart"/>
      <w:r w:rsidRPr="00AE2096">
        <w:rPr>
          <w:rFonts w:ascii="Tw Cen MT" w:hAnsi="Tw Cen MT" w:cs="Tw Cen MT"/>
          <w:color w:val="000000"/>
        </w:rPr>
        <w:t>Stortenham</w:t>
      </w:r>
      <w:proofErr w:type="spellEnd"/>
    </w:p>
    <w:p w14:paraId="02098A57" w14:textId="2F6569A6" w:rsidR="00AE2096" w:rsidRDefault="00AE2096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E2096">
        <w:rPr>
          <w:rFonts w:ascii="Tw Cen MT" w:hAnsi="Tw Cen MT" w:cs="Tw Cen MT"/>
          <w:color w:val="000000"/>
          <w:sz w:val="20"/>
          <w:szCs w:val="20"/>
        </w:rPr>
        <w:t>(Comportamento protestatorio).</w:t>
      </w:r>
    </w:p>
    <w:p w14:paraId="6092E1C4" w14:textId="7DEBFB95" w:rsidR="00AE2096" w:rsidRDefault="00AE2096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11F8C19" w14:textId="1CE4B5E5" w:rsidR="00AE2096" w:rsidRDefault="00AE2096" w:rsidP="000B11CA">
      <w:pPr>
        <w:rPr>
          <w:rFonts w:ascii="Tw Cen MT" w:hAnsi="Tw Cen MT" w:cs="Tw Cen MT"/>
          <w:color w:val="000000"/>
        </w:rPr>
      </w:pPr>
      <w:r w:rsidRPr="00AE2096">
        <w:rPr>
          <w:rFonts w:ascii="Tw Cen MT" w:hAnsi="Tw Cen MT" w:cs="Tw Cen MT"/>
          <w:color w:val="000000"/>
        </w:rPr>
        <w:t xml:space="preserve">Antonio Davide Bortone                             3                                              </w:t>
      </w:r>
      <w:proofErr w:type="spellStart"/>
      <w:r w:rsidRPr="00AE2096">
        <w:rPr>
          <w:rFonts w:ascii="Tw Cen MT" w:hAnsi="Tw Cen MT" w:cs="Tw Cen MT"/>
          <w:color w:val="000000"/>
        </w:rPr>
        <w:t>Postaccio</w:t>
      </w:r>
      <w:proofErr w:type="spellEnd"/>
    </w:p>
    <w:p w14:paraId="0D22C2AC" w14:textId="04A0C517" w:rsidR="00AE2096" w:rsidRPr="00AE2096" w:rsidRDefault="00AE2096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13" w:name="_Hlk122182214"/>
      <w:r w:rsidRPr="00AE2096">
        <w:rPr>
          <w:rFonts w:ascii="Tw Cen MT" w:hAnsi="Tw Cen MT" w:cs="Tw Cen MT"/>
          <w:color w:val="000000"/>
          <w:sz w:val="20"/>
          <w:szCs w:val="20"/>
        </w:rPr>
        <w:t>(Tentate vie di fatto nei confronti di altro tesserato).</w:t>
      </w:r>
    </w:p>
    <w:bookmarkEnd w:id="13"/>
    <w:p w14:paraId="26B5BA34" w14:textId="77777777" w:rsidR="00AE2096" w:rsidRPr="00AE2096" w:rsidRDefault="00AE2096" w:rsidP="000B11CA">
      <w:pPr>
        <w:rPr>
          <w:rFonts w:ascii="Tw Cen MT" w:hAnsi="Tw Cen MT" w:cs="Tw Cen MT"/>
          <w:color w:val="000000"/>
        </w:rPr>
      </w:pPr>
    </w:p>
    <w:p w14:paraId="6721D0D1" w14:textId="1754DBFD" w:rsidR="00AE2096" w:rsidRDefault="00AE2096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30DAF011" w14:textId="1183188F" w:rsidR="00AE2096" w:rsidRDefault="00AE2096" w:rsidP="00AE2096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ael Rizzi                                             3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3BA8EBAB" w14:textId="77777777" w:rsidR="00AE2096" w:rsidRPr="00AE2096" w:rsidRDefault="00AE2096" w:rsidP="00AE2096">
      <w:pPr>
        <w:rPr>
          <w:rFonts w:ascii="Tw Cen MT" w:hAnsi="Tw Cen MT" w:cs="Tw Cen MT"/>
          <w:color w:val="000000"/>
          <w:sz w:val="20"/>
          <w:szCs w:val="20"/>
        </w:rPr>
      </w:pPr>
      <w:r w:rsidRPr="00AE2096">
        <w:rPr>
          <w:rFonts w:ascii="Tw Cen MT" w:hAnsi="Tw Cen MT" w:cs="Tw Cen MT"/>
          <w:color w:val="000000"/>
          <w:sz w:val="20"/>
          <w:szCs w:val="20"/>
        </w:rPr>
        <w:t>(Tentate vie di fatto nei confronti di altro tesserato).</w:t>
      </w:r>
    </w:p>
    <w:p w14:paraId="7A741941" w14:textId="77777777" w:rsidR="00AE2096" w:rsidRPr="00AE2096" w:rsidRDefault="00AE2096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24B726C" w14:textId="0E53BC1C" w:rsidR="00C63BE9" w:rsidRPr="00C63BE9" w:rsidRDefault="00C63BE9" w:rsidP="00C63BE9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C63BE9">
        <w:rPr>
          <w:rFonts w:ascii="Tw Cen MT" w:hAnsi="Tw Cen MT" w:cs="Tw Cen MT"/>
          <w:color w:val="000000"/>
        </w:rPr>
        <w:t xml:space="preserve">Kevin Satolli              </w:t>
      </w:r>
      <w:r>
        <w:rPr>
          <w:rFonts w:ascii="Tw Cen MT" w:hAnsi="Tw Cen MT" w:cs="Tw Cen MT"/>
          <w:color w:val="FF0000"/>
        </w:rPr>
        <w:t xml:space="preserve">                                1</w:t>
      </w:r>
      <w:r w:rsidRPr="00C63BE9">
        <w:rPr>
          <w:rFonts w:ascii="Tw Cen MT" w:hAnsi="Tw Cen MT" w:cs="Tw Cen MT"/>
          <w:color w:val="000000"/>
        </w:rPr>
        <w:t xml:space="preserve">                                                    Campetto</w:t>
      </w:r>
    </w:p>
    <w:bookmarkEnd w:id="12"/>
    <w:p w14:paraId="59668BFE" w14:textId="4521182E" w:rsidR="00AE2096" w:rsidRPr="00C63BE9" w:rsidRDefault="00C63BE9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C63BE9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285A3851" w14:textId="77777777" w:rsidR="00E03CA6" w:rsidRDefault="00E03CA6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10"/>
    <w:bookmarkEnd w:id="11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03B6" w14:textId="77777777" w:rsidR="00C06E5A" w:rsidRDefault="00C06E5A">
      <w:r>
        <w:separator/>
      </w:r>
    </w:p>
  </w:endnote>
  <w:endnote w:type="continuationSeparator" w:id="0">
    <w:p w14:paraId="232361A7" w14:textId="77777777" w:rsidR="00C06E5A" w:rsidRDefault="00C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571A" w14:textId="77777777" w:rsidR="00C06E5A" w:rsidRDefault="00C06E5A">
      <w:r>
        <w:separator/>
      </w:r>
    </w:p>
  </w:footnote>
  <w:footnote w:type="continuationSeparator" w:id="0">
    <w:p w14:paraId="34511F21" w14:textId="77777777" w:rsidR="00C06E5A" w:rsidRDefault="00C0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584D"/>
    <w:rsid w:val="003A74E3"/>
    <w:rsid w:val="003B1B27"/>
    <w:rsid w:val="003B55CA"/>
    <w:rsid w:val="003B5DA7"/>
    <w:rsid w:val="003C115E"/>
    <w:rsid w:val="003C23F1"/>
    <w:rsid w:val="003C4C1E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3508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6BF4"/>
    <w:rsid w:val="00B379D9"/>
    <w:rsid w:val="00B37FB3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7041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01</cp:revision>
  <cp:lastPrinted>2020-09-26T10:08:00Z</cp:lastPrinted>
  <dcterms:created xsi:type="dcterms:W3CDTF">2015-05-30T03:22:00Z</dcterms:created>
  <dcterms:modified xsi:type="dcterms:W3CDTF">2022-12-18T20:53:00Z</dcterms:modified>
  <dc:language>it-IT</dc:language>
</cp:coreProperties>
</file>